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8" w:rsidRDefault="0066766D" w:rsidP="003B2DDC">
      <w:pPr>
        <w:rPr>
          <w:b/>
          <w:bCs/>
        </w:rPr>
      </w:pPr>
      <w:proofErr w:type="spellStart"/>
      <w:r>
        <w:rPr>
          <w:b/>
          <w:bCs/>
        </w:rPr>
        <w:t>Keftedes</w:t>
      </w:r>
      <w:proofErr w:type="spellEnd"/>
      <w:r w:rsidR="00BE0D27">
        <w:rPr>
          <w:b/>
          <w:bCs/>
        </w:rPr>
        <w:t xml:space="preserve"> (i.e., best meatballs ever!)</w:t>
      </w:r>
      <w:r w:rsidR="003B2DDC">
        <w:rPr>
          <w:b/>
          <w:bCs/>
        </w:rPr>
        <w:t xml:space="preserve"> or </w:t>
      </w:r>
      <w:proofErr w:type="spellStart"/>
      <w:r w:rsidR="003B2DDC">
        <w:rPr>
          <w:b/>
          <w:bCs/>
        </w:rPr>
        <w:t>Bifteki</w:t>
      </w:r>
      <w:proofErr w:type="spellEnd"/>
      <w:r w:rsidR="003B2DDC">
        <w:rPr>
          <w:b/>
          <w:bCs/>
        </w:rPr>
        <w:t xml:space="preserve"> (same recipe, but shaped as large ovals)</w:t>
      </w:r>
    </w:p>
    <w:p w:rsidR="009E7CB8" w:rsidRDefault="009E7CB8" w:rsidP="009E7CB8"/>
    <w:p w:rsidR="007A1484" w:rsidRDefault="00A35E03" w:rsidP="00A35E03">
      <w:r>
        <w:t>Ingredients</w:t>
      </w:r>
      <w:r w:rsidR="007A1484">
        <w:t>:</w:t>
      </w:r>
    </w:p>
    <w:p w:rsidR="00A35E03" w:rsidRPr="007A1484" w:rsidRDefault="00A35E03" w:rsidP="00A35E03">
      <w:pPr>
        <w:pStyle w:val="ListParagraph"/>
        <w:numPr>
          <w:ilvl w:val="0"/>
          <w:numId w:val="1"/>
        </w:numPr>
      </w:pPr>
      <w:r>
        <w:t>2</w:t>
      </w:r>
      <w:r w:rsidRPr="007A1484">
        <w:t xml:space="preserve"> lb. ground beef</w:t>
      </w:r>
    </w:p>
    <w:p w:rsidR="00A35E03" w:rsidRDefault="00A35E03" w:rsidP="007A1484">
      <w:pPr>
        <w:pStyle w:val="ListParagraph"/>
        <w:numPr>
          <w:ilvl w:val="0"/>
          <w:numId w:val="1"/>
        </w:numPr>
      </w:pPr>
      <w:r>
        <w:t>2 eggs</w:t>
      </w:r>
    </w:p>
    <w:p w:rsidR="007A1484" w:rsidRPr="007A1484" w:rsidRDefault="007A1484" w:rsidP="00A35E03">
      <w:pPr>
        <w:pStyle w:val="ListParagraph"/>
        <w:numPr>
          <w:ilvl w:val="0"/>
          <w:numId w:val="1"/>
        </w:numPr>
      </w:pPr>
      <w:r w:rsidRPr="007A1484">
        <w:t xml:space="preserve">2 </w:t>
      </w:r>
      <w:r w:rsidR="00A35E03">
        <w:t>small or 1 lar</w:t>
      </w:r>
      <w:bookmarkStart w:id="0" w:name="_GoBack"/>
      <w:bookmarkEnd w:id="0"/>
      <w:r w:rsidR="00A35E03">
        <w:t xml:space="preserve">ge </w:t>
      </w:r>
      <w:r w:rsidRPr="007A1484">
        <w:t>onion</w:t>
      </w:r>
      <w:r w:rsidR="00A35E03" w:rsidRPr="00F3416B">
        <w:t>, grated or finely chopped</w:t>
      </w:r>
    </w:p>
    <w:p w:rsidR="007A1484" w:rsidRDefault="00A35E03" w:rsidP="00A35E03">
      <w:pPr>
        <w:pStyle w:val="ListParagraph"/>
        <w:numPr>
          <w:ilvl w:val="0"/>
          <w:numId w:val="1"/>
        </w:numPr>
      </w:pPr>
      <w:r>
        <w:t>1-</w:t>
      </w:r>
      <w:r w:rsidR="007A1484" w:rsidRPr="007A1484">
        <w:t>2 bunches fresh mint</w:t>
      </w:r>
      <w:r>
        <w:t>, parsley, or something else fragrant, wonderful, and green</w:t>
      </w:r>
      <w:r w:rsidRPr="00F3416B">
        <w:t>, grated or finely chopped</w:t>
      </w:r>
    </w:p>
    <w:p w:rsidR="00A35E03" w:rsidRDefault="00A35E03" w:rsidP="00A35E03">
      <w:pPr>
        <w:pStyle w:val="ListParagraph"/>
        <w:numPr>
          <w:ilvl w:val="0"/>
          <w:numId w:val="1"/>
        </w:numPr>
      </w:pPr>
      <w:r w:rsidRPr="007A1484">
        <w:t xml:space="preserve">1 cups </w:t>
      </w:r>
      <w:r>
        <w:t>b</w:t>
      </w:r>
      <w:r w:rsidRPr="007A1484">
        <w:t>read crumbs—or Quaker oats</w:t>
      </w:r>
    </w:p>
    <w:p w:rsidR="00A35E03" w:rsidRPr="007A1484" w:rsidRDefault="00A35E03" w:rsidP="00A35E03">
      <w:pPr>
        <w:pStyle w:val="ListParagraph"/>
        <w:numPr>
          <w:ilvl w:val="0"/>
          <w:numId w:val="1"/>
        </w:numPr>
      </w:pPr>
      <w:r>
        <w:t>2 tomatoes, ripe and grated or tomato sauce (not too much) or paste</w:t>
      </w:r>
    </w:p>
    <w:p w:rsidR="00A35E03" w:rsidRDefault="00A35E03" w:rsidP="00A35E03">
      <w:pPr>
        <w:pStyle w:val="ListParagraph"/>
        <w:numPr>
          <w:ilvl w:val="0"/>
          <w:numId w:val="1"/>
        </w:numPr>
      </w:pPr>
      <w:r>
        <w:t>1 TBSP olive oil</w:t>
      </w:r>
    </w:p>
    <w:p w:rsidR="007A1484" w:rsidRPr="007A1484" w:rsidRDefault="007A1484" w:rsidP="007A1484">
      <w:pPr>
        <w:pStyle w:val="ListParagraph"/>
        <w:numPr>
          <w:ilvl w:val="0"/>
          <w:numId w:val="1"/>
        </w:numPr>
      </w:pPr>
      <w:r w:rsidRPr="007A1484">
        <w:t xml:space="preserve">1 </w:t>
      </w:r>
      <w:r w:rsidR="0066766D" w:rsidRPr="007A1484">
        <w:t xml:space="preserve">TBSP </w:t>
      </w:r>
      <w:r w:rsidRPr="007A1484">
        <w:t>salt or kosher salt</w:t>
      </w:r>
    </w:p>
    <w:p w:rsidR="007A1484" w:rsidRPr="007A1484" w:rsidRDefault="007A1484" w:rsidP="007A1484">
      <w:pPr>
        <w:pStyle w:val="ListParagraph"/>
        <w:numPr>
          <w:ilvl w:val="0"/>
          <w:numId w:val="1"/>
        </w:numPr>
      </w:pPr>
      <w:r>
        <w:t xml:space="preserve">1 </w:t>
      </w:r>
      <w:r w:rsidR="0066766D">
        <w:t xml:space="preserve">TBSP </w:t>
      </w:r>
      <w:r w:rsidRPr="007A1484">
        <w:t>Freshly ground black pepper</w:t>
      </w:r>
    </w:p>
    <w:p w:rsidR="00A35E03" w:rsidRDefault="00A35E03" w:rsidP="00A35E03">
      <w:pPr>
        <w:pStyle w:val="ListParagraph"/>
        <w:numPr>
          <w:ilvl w:val="0"/>
          <w:numId w:val="1"/>
        </w:numPr>
      </w:pPr>
      <w:r>
        <w:t xml:space="preserve">Optional: </w:t>
      </w:r>
      <w:r w:rsidRPr="00F3416B">
        <w:t>1 tsp dried oregano (preferably Greek)</w:t>
      </w:r>
    </w:p>
    <w:p w:rsidR="00A35E03" w:rsidRPr="00A35E03" w:rsidRDefault="00A35E03" w:rsidP="00A35E03">
      <w:pPr>
        <w:pStyle w:val="ListParagraph"/>
        <w:numPr>
          <w:ilvl w:val="0"/>
          <w:numId w:val="1"/>
        </w:numPr>
        <w:rPr>
          <w:b/>
          <w:bCs/>
        </w:rPr>
      </w:pPr>
      <w:r>
        <w:t>Optional: 1 TBSP red wine vinegar</w:t>
      </w:r>
    </w:p>
    <w:p w:rsidR="00A35E03" w:rsidRDefault="00BE0D27" w:rsidP="007A1484">
      <w:pPr>
        <w:pStyle w:val="ListParagraph"/>
        <w:numPr>
          <w:ilvl w:val="0"/>
          <w:numId w:val="1"/>
        </w:numPr>
      </w:pPr>
      <w:r>
        <w:t>Optional: Flour</w:t>
      </w:r>
    </w:p>
    <w:p w:rsidR="007A1484" w:rsidRDefault="007A1484" w:rsidP="009E7CB8"/>
    <w:p w:rsidR="007A1484" w:rsidRDefault="007A1484" w:rsidP="00BE0D27">
      <w:proofErr w:type="spellStart"/>
      <w:r>
        <w:t>Direx</w:t>
      </w:r>
      <w:proofErr w:type="spellEnd"/>
      <w:r>
        <w:t>:</w:t>
      </w:r>
    </w:p>
    <w:p w:rsidR="007A1484" w:rsidRDefault="007A1484" w:rsidP="00BE0D27">
      <w:pPr>
        <w:pStyle w:val="ListParagraph"/>
        <w:numPr>
          <w:ilvl w:val="0"/>
          <w:numId w:val="3"/>
        </w:numPr>
      </w:pPr>
      <w:r w:rsidRPr="007A1484">
        <w:t xml:space="preserve">Combine </w:t>
      </w:r>
      <w:r w:rsidRPr="00BE0D27">
        <w:rPr>
          <w:b/>
          <w:bCs/>
        </w:rPr>
        <w:t>all</w:t>
      </w:r>
      <w:r>
        <w:t xml:space="preserve"> ingredients</w:t>
      </w:r>
      <w:r w:rsidR="00BE0D27">
        <w:t xml:space="preserve"> except </w:t>
      </w:r>
      <w:r w:rsidR="00BE0D27" w:rsidRPr="00BE0D27">
        <w:rPr>
          <w:b/>
          <w:bCs/>
        </w:rPr>
        <w:t>flour</w:t>
      </w:r>
      <w:r w:rsidR="00BE0D27">
        <w:t xml:space="preserve"> in a large bowl</w:t>
      </w:r>
      <w:r>
        <w:t>.</w:t>
      </w:r>
    </w:p>
    <w:p w:rsidR="007A1484" w:rsidRPr="007A1484" w:rsidRDefault="007A1484" w:rsidP="007A1484">
      <w:pPr>
        <w:pStyle w:val="ListParagraph"/>
        <w:numPr>
          <w:ilvl w:val="0"/>
          <w:numId w:val="3"/>
        </w:numPr>
      </w:pPr>
      <w:r w:rsidRPr="007A1484">
        <w:t>Mix thoroughly with your hands until mixture is solid (about 10 minutes of kneading)</w:t>
      </w:r>
      <w:r>
        <w:t>, removing and discarding any large chunk of anything!</w:t>
      </w:r>
    </w:p>
    <w:p w:rsidR="007A1484" w:rsidRPr="007A1484" w:rsidRDefault="007A1484" w:rsidP="007A1484">
      <w:pPr>
        <w:pStyle w:val="ListParagraph"/>
        <w:numPr>
          <w:ilvl w:val="1"/>
          <w:numId w:val="3"/>
        </w:numPr>
      </w:pPr>
      <w:r w:rsidRPr="007A1484">
        <w:t xml:space="preserve">If the mixture is too sticky add breadcrumbs </w:t>
      </w:r>
    </w:p>
    <w:p w:rsidR="007A1484" w:rsidRPr="007A1484" w:rsidRDefault="007A1484" w:rsidP="007A1484">
      <w:pPr>
        <w:pStyle w:val="ListParagraph"/>
        <w:numPr>
          <w:ilvl w:val="1"/>
          <w:numId w:val="3"/>
        </w:numPr>
      </w:pPr>
      <w:r w:rsidRPr="007A1484">
        <w:t xml:space="preserve">If the mixture is too dry add water </w:t>
      </w:r>
    </w:p>
    <w:p w:rsidR="00BE0D27" w:rsidRDefault="00BE0D27" w:rsidP="00BE0D27">
      <w:pPr>
        <w:pStyle w:val="ListParagraph"/>
        <w:numPr>
          <w:ilvl w:val="0"/>
          <w:numId w:val="3"/>
        </w:numPr>
      </w:pPr>
      <w:r>
        <w:t>Refrigerate for 10 minutes. This is to make the mixture more pliable and easy to work with.</w:t>
      </w:r>
    </w:p>
    <w:p w:rsidR="00BE0D27" w:rsidRDefault="00C362EF" w:rsidP="00BE0D27">
      <w:pPr>
        <w:pStyle w:val="ListParagraph"/>
        <w:numPr>
          <w:ilvl w:val="0"/>
          <w:numId w:val="3"/>
        </w:numPr>
      </w:pPr>
      <w:r>
        <w:t xml:space="preserve">Form into </w:t>
      </w:r>
      <w:r w:rsidR="00BE0D27">
        <w:t xml:space="preserve">balls. Then flatten into </w:t>
      </w:r>
      <w:r>
        <w:t>round</w:t>
      </w:r>
      <w:r w:rsidR="00BE0D27">
        <w:t xml:space="preserve"> </w:t>
      </w:r>
      <w:r>
        <w:t xml:space="preserve">patties </w:t>
      </w:r>
    </w:p>
    <w:p w:rsidR="007A1484" w:rsidRDefault="00BE0D27" w:rsidP="00BE0D27">
      <w:pPr>
        <w:pStyle w:val="ListParagraph"/>
        <w:numPr>
          <w:ilvl w:val="0"/>
          <w:numId w:val="3"/>
        </w:numPr>
      </w:pPr>
      <w:r>
        <w:t xml:space="preserve">Optional: Coat </w:t>
      </w:r>
      <w:r w:rsidR="00C362EF">
        <w:t xml:space="preserve">each </w:t>
      </w:r>
      <w:r>
        <w:t xml:space="preserve">patty </w:t>
      </w:r>
      <w:r w:rsidR="00C362EF">
        <w:t>in flour</w:t>
      </w:r>
      <w:r w:rsidR="007A1484" w:rsidRPr="007A1484">
        <w:t>.</w:t>
      </w:r>
    </w:p>
    <w:p w:rsidR="00C362EF" w:rsidRPr="007A1484" w:rsidRDefault="00C362EF" w:rsidP="00C362EF">
      <w:pPr>
        <w:pStyle w:val="ListParagraph"/>
        <w:numPr>
          <w:ilvl w:val="0"/>
          <w:numId w:val="3"/>
        </w:numPr>
      </w:pPr>
      <w:r>
        <w:t>Fry patties over medium high heat for 3 </w:t>
      </w:r>
      <w:proofErr w:type="gramStart"/>
      <w:r>
        <w:t>minutes</w:t>
      </w:r>
      <w:proofErr w:type="gramEnd"/>
      <w:r>
        <w:t xml:space="preserve"> each side</w:t>
      </w:r>
      <w:r w:rsidR="00BE0D27">
        <w:t xml:space="preserve"> or until bottoms darken</w:t>
      </w:r>
      <w:r>
        <w:t>.</w:t>
      </w:r>
    </w:p>
    <w:p w:rsidR="007A1484" w:rsidRDefault="007A1484" w:rsidP="007A1484">
      <w:pPr>
        <w:ind w:left="360"/>
      </w:pPr>
    </w:p>
    <w:p w:rsidR="00165739" w:rsidRDefault="00165739" w:rsidP="006D705A"/>
    <w:sectPr w:rsidR="00165739" w:rsidSect="00BE0D27">
      <w:pgSz w:w="12240" w:h="15840"/>
      <w:pgMar w:top="720" w:right="810" w:bottom="432" w:left="576" w:header="720" w:footer="720" w:gutter="0"/>
      <w:cols w:space="16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165739"/>
    <w:rsid w:val="00312285"/>
    <w:rsid w:val="003561FE"/>
    <w:rsid w:val="003B2DDC"/>
    <w:rsid w:val="004470F7"/>
    <w:rsid w:val="004E15C1"/>
    <w:rsid w:val="0066766D"/>
    <w:rsid w:val="006D705A"/>
    <w:rsid w:val="007A1484"/>
    <w:rsid w:val="00823861"/>
    <w:rsid w:val="009E7CB8"/>
    <w:rsid w:val="00A35E03"/>
    <w:rsid w:val="00A7754C"/>
    <w:rsid w:val="00B86ABB"/>
    <w:rsid w:val="00BE0D27"/>
    <w:rsid w:val="00C362EF"/>
    <w:rsid w:val="00C41C50"/>
    <w:rsid w:val="00D06FC8"/>
    <w:rsid w:val="00D12997"/>
    <w:rsid w:val="00DB6FC6"/>
    <w:rsid w:val="00F3416B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FE5C-9042-45C6-A499-D6F1798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</dc:creator>
  <cp:lastModifiedBy>Roni</cp:lastModifiedBy>
  <cp:revision>6</cp:revision>
  <cp:lastPrinted>2020-07-23T05:33:00Z</cp:lastPrinted>
  <dcterms:created xsi:type="dcterms:W3CDTF">2019-10-31T06:31:00Z</dcterms:created>
  <dcterms:modified xsi:type="dcterms:W3CDTF">2023-05-18T06:46:00Z</dcterms:modified>
</cp:coreProperties>
</file>